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00455" w14:textId="1193D37B" w:rsidR="00D1415B" w:rsidRPr="006D100B" w:rsidRDefault="00D1415B" w:rsidP="00D1415B">
      <w:pPr>
        <w:pStyle w:val="Koptekst"/>
        <w:tabs>
          <w:tab w:val="clear" w:pos="4536"/>
          <w:tab w:val="center" w:pos="5103"/>
        </w:tabs>
        <w:rPr>
          <w:rFonts w:ascii="Circular Std Book" w:hAnsi="Circular Std Book" w:cs="Circular Std Book"/>
          <w:sz w:val="20"/>
          <w:szCs w:val="20"/>
        </w:rPr>
      </w:pPr>
      <w:proofErr w:type="spellStart"/>
      <w:r w:rsidRPr="006D100B">
        <w:rPr>
          <w:rFonts w:ascii="Circular Std Book" w:hAnsi="Circular Std Book" w:cs="Circular Std Book"/>
          <w:sz w:val="20"/>
          <w:szCs w:val="20"/>
        </w:rPr>
        <w:t>Ivm</w:t>
      </w:r>
      <w:proofErr w:type="spellEnd"/>
      <w:r w:rsidRPr="006D100B">
        <w:rPr>
          <w:rFonts w:ascii="Circular Std Book" w:hAnsi="Circular Std Book" w:cs="Circular Std Book"/>
          <w:sz w:val="20"/>
          <w:szCs w:val="20"/>
        </w:rPr>
        <w:t xml:space="preserve"> de zorgvuldigheid en u zo goed mogelijk te </w:t>
      </w:r>
      <w:r w:rsidR="00F760A7" w:rsidRPr="006D100B">
        <w:rPr>
          <w:rFonts w:ascii="Circular Std Book" w:hAnsi="Circular Std Book" w:cs="Circular Std Book"/>
          <w:sz w:val="20"/>
          <w:szCs w:val="20"/>
        </w:rPr>
        <w:t xml:space="preserve">willen </w:t>
      </w:r>
      <w:r w:rsidRPr="006D100B">
        <w:rPr>
          <w:rFonts w:ascii="Circular Std Book" w:hAnsi="Circular Std Book" w:cs="Circular Std Book"/>
          <w:sz w:val="20"/>
          <w:szCs w:val="20"/>
        </w:rPr>
        <w:t xml:space="preserve">begrijpen, worden alleen volledig ingevulde formulieren in behandeling genomen. </w:t>
      </w:r>
      <w:r w:rsidR="00FD7ADD">
        <w:rPr>
          <w:rFonts w:ascii="Circular Std Book" w:hAnsi="Circular Std Book" w:cs="Circular Std Book"/>
          <w:sz w:val="20"/>
          <w:szCs w:val="20"/>
        </w:rPr>
        <w:t xml:space="preserve">Omdat wij ENVOZ licentiehouder zijn, </w:t>
      </w:r>
      <w:r w:rsidR="00602F86">
        <w:rPr>
          <w:rFonts w:ascii="Circular Std Book" w:hAnsi="Circular Std Book" w:cs="Circular Std Book"/>
          <w:sz w:val="20"/>
          <w:szCs w:val="20"/>
        </w:rPr>
        <w:t xml:space="preserve">kunnen meldingen </w:t>
      </w:r>
      <w:r w:rsidRPr="006D100B">
        <w:rPr>
          <w:rFonts w:ascii="Circular Std Book" w:hAnsi="Circular Std Book" w:cs="Circular Std Book"/>
          <w:sz w:val="20"/>
          <w:szCs w:val="20"/>
        </w:rPr>
        <w:t xml:space="preserve">betreffende ongewenst gedrag direct gemeld worden bij het Centrum Veilige Sport. Dit kan ook anoniem. De gegevens treft u via deze </w:t>
      </w:r>
      <w:hyperlink r:id="rId11" w:history="1">
        <w:r w:rsidRPr="006D100B">
          <w:rPr>
            <w:rStyle w:val="Hyperlink"/>
            <w:rFonts w:ascii="Circular Std Book" w:hAnsi="Circular Std Book" w:cs="Circular Std Book"/>
            <w:sz w:val="20"/>
            <w:szCs w:val="20"/>
          </w:rPr>
          <w:t>link</w:t>
        </w:r>
      </w:hyperlink>
      <w:r w:rsidRPr="006D100B">
        <w:rPr>
          <w:rFonts w:ascii="Circular Std Book" w:hAnsi="Circular Std Book" w:cs="Circular Std Book"/>
          <w:sz w:val="20"/>
          <w:szCs w:val="20"/>
        </w:rPr>
        <w:t>.</w:t>
      </w:r>
    </w:p>
    <w:p w14:paraId="32A2F909" w14:textId="5AE18E4F" w:rsidR="00D1415B" w:rsidRDefault="00D1415B" w:rsidP="00D1415B">
      <w:pPr>
        <w:pStyle w:val="Koptekst"/>
        <w:tabs>
          <w:tab w:val="clear" w:pos="4536"/>
          <w:tab w:val="center" w:pos="5103"/>
        </w:tabs>
        <w:rPr>
          <w:rFonts w:ascii="Circular Std Book" w:hAnsi="Circular Std Book" w:cs="Circular Std Book"/>
          <w:sz w:val="20"/>
          <w:szCs w:val="20"/>
        </w:rPr>
      </w:pPr>
    </w:p>
    <w:p w14:paraId="1A1D51B5" w14:textId="77777777" w:rsidR="00F52C18" w:rsidRPr="006D100B" w:rsidRDefault="00F52C18" w:rsidP="00D1415B">
      <w:pPr>
        <w:pStyle w:val="Koptekst"/>
        <w:tabs>
          <w:tab w:val="clear" w:pos="4536"/>
          <w:tab w:val="center" w:pos="5103"/>
        </w:tabs>
        <w:rPr>
          <w:rFonts w:ascii="Circular Std Book" w:hAnsi="Circular Std Book" w:cs="Circular Std Book"/>
          <w:sz w:val="20"/>
          <w:szCs w:val="20"/>
        </w:rPr>
      </w:pPr>
    </w:p>
    <w:p w14:paraId="6649F450" w14:textId="47BFB99D" w:rsidR="00E95A7E" w:rsidRPr="006D100B" w:rsidRDefault="00D1415B" w:rsidP="00D1415B">
      <w:pPr>
        <w:pStyle w:val="Koptekst"/>
        <w:tabs>
          <w:tab w:val="clear" w:pos="4536"/>
          <w:tab w:val="center" w:pos="5103"/>
        </w:tabs>
        <w:rPr>
          <w:rFonts w:ascii="Circular Std Book" w:hAnsi="Circular Std Book" w:cs="Circular Std Book"/>
          <w:sz w:val="20"/>
          <w:szCs w:val="20"/>
        </w:rPr>
      </w:pPr>
      <w:r w:rsidRPr="006D100B">
        <w:rPr>
          <w:rFonts w:ascii="Circular Std Book" w:hAnsi="Circular Std Book" w:cs="Circular Std Book"/>
          <w:sz w:val="20"/>
          <w:szCs w:val="20"/>
        </w:rPr>
        <w:t xml:space="preserve">Wij gaan graag met u in gesprek. </w:t>
      </w:r>
      <w:r w:rsidR="006E7577" w:rsidRPr="006D100B">
        <w:rPr>
          <w:rFonts w:ascii="Circular Std Book" w:hAnsi="Circular Std Book" w:cs="Circular Std Book"/>
          <w:sz w:val="20"/>
          <w:szCs w:val="20"/>
        </w:rPr>
        <w:t>Daarom worden a</w:t>
      </w:r>
      <w:r w:rsidRPr="006D100B">
        <w:rPr>
          <w:rFonts w:ascii="Circular Std Book" w:hAnsi="Circular Std Book" w:cs="Circular Std Book"/>
          <w:sz w:val="20"/>
          <w:szCs w:val="20"/>
        </w:rPr>
        <w:t xml:space="preserve">nonieme klachten met betrekking tot onze </w:t>
      </w:r>
      <w:r w:rsidR="00DC7A94">
        <w:rPr>
          <w:rFonts w:ascii="Circular Std Book" w:hAnsi="Circular Std Book" w:cs="Circular Std Book"/>
          <w:sz w:val="20"/>
          <w:szCs w:val="20"/>
        </w:rPr>
        <w:t xml:space="preserve">producten en/of </w:t>
      </w:r>
      <w:r w:rsidRPr="006D100B">
        <w:rPr>
          <w:rFonts w:ascii="Circular Std Book" w:hAnsi="Circular Std Book" w:cs="Circular Std Book"/>
          <w:sz w:val="20"/>
          <w:szCs w:val="20"/>
        </w:rPr>
        <w:t xml:space="preserve">dienstverlening </w:t>
      </w:r>
      <w:r w:rsidR="00026510" w:rsidRPr="006D100B">
        <w:rPr>
          <w:rFonts w:ascii="Circular Std Book" w:hAnsi="Circular Std Book" w:cs="Circular Std Book"/>
          <w:sz w:val="20"/>
          <w:szCs w:val="20"/>
        </w:rPr>
        <w:t>n</w:t>
      </w:r>
      <w:r w:rsidRPr="006D100B">
        <w:rPr>
          <w:rFonts w:ascii="Circular Std Book" w:hAnsi="Circular Std Book" w:cs="Circular Std Book"/>
          <w:sz w:val="20"/>
          <w:szCs w:val="20"/>
        </w:rPr>
        <w:t xml:space="preserve">iet in behandeling genomen. </w:t>
      </w:r>
    </w:p>
    <w:p w14:paraId="1B022101" w14:textId="77777777" w:rsidR="00E95A7E" w:rsidRPr="006D100B" w:rsidRDefault="00E95A7E" w:rsidP="00D1415B">
      <w:pPr>
        <w:pStyle w:val="Koptekst"/>
        <w:tabs>
          <w:tab w:val="clear" w:pos="4536"/>
          <w:tab w:val="center" w:pos="5103"/>
        </w:tabs>
        <w:rPr>
          <w:rFonts w:ascii="Circular Std Book" w:hAnsi="Circular Std Book" w:cs="Circular Std Book"/>
          <w:sz w:val="20"/>
          <w:szCs w:val="20"/>
        </w:rPr>
      </w:pPr>
    </w:p>
    <w:p w14:paraId="59713264" w14:textId="5AE52CFC" w:rsidR="00C11F5B" w:rsidRDefault="00DD27F2" w:rsidP="00D1415B">
      <w:pPr>
        <w:pStyle w:val="Koptekst"/>
        <w:tabs>
          <w:tab w:val="clear" w:pos="4536"/>
          <w:tab w:val="center" w:pos="5103"/>
        </w:tabs>
        <w:rPr>
          <w:rFonts w:ascii="Circular Std Book" w:hAnsi="Circular Std Book" w:cs="Circular Std Book"/>
          <w:sz w:val="20"/>
          <w:szCs w:val="20"/>
        </w:rPr>
      </w:pPr>
      <w:r>
        <w:rPr>
          <w:rFonts w:ascii="Circular Std Book" w:hAnsi="Circular Std Book" w:cs="Circular Std Book"/>
          <w:sz w:val="20"/>
          <w:szCs w:val="20"/>
        </w:rPr>
        <w:t xml:space="preserve">Mochten wij er samen niet </w:t>
      </w:r>
      <w:r w:rsidR="00B813B4">
        <w:rPr>
          <w:rFonts w:ascii="Circular Std Book" w:hAnsi="Circular Std Book" w:cs="Circular Std Book"/>
          <w:sz w:val="20"/>
          <w:szCs w:val="20"/>
        </w:rPr>
        <w:t>aanvaardbaar</w:t>
      </w:r>
      <w:r>
        <w:rPr>
          <w:rFonts w:ascii="Circular Std Book" w:hAnsi="Circular Std Book" w:cs="Circular Std Book"/>
          <w:sz w:val="20"/>
          <w:szCs w:val="20"/>
        </w:rPr>
        <w:t xml:space="preserve"> uitkomen kunnen </w:t>
      </w:r>
      <w:r w:rsidR="00E13D8A">
        <w:rPr>
          <w:rFonts w:ascii="Circular Std Book" w:hAnsi="Circular Std Book" w:cs="Circular Std Book"/>
          <w:sz w:val="20"/>
          <w:szCs w:val="20"/>
        </w:rPr>
        <w:t>zwem technische</w:t>
      </w:r>
      <w:r w:rsidR="000B77F4">
        <w:rPr>
          <w:rFonts w:ascii="Circular Std Book" w:hAnsi="Circular Std Book" w:cs="Circular Std Book"/>
          <w:sz w:val="20"/>
          <w:szCs w:val="20"/>
        </w:rPr>
        <w:t>-</w:t>
      </w:r>
      <w:r w:rsidR="00E13D8A">
        <w:rPr>
          <w:rFonts w:ascii="Circular Std Book" w:hAnsi="Circular Std Book" w:cs="Circular Std Book"/>
          <w:sz w:val="20"/>
          <w:szCs w:val="20"/>
        </w:rPr>
        <w:t xml:space="preserve"> </w:t>
      </w:r>
      <w:r w:rsidR="000B77F4">
        <w:rPr>
          <w:rFonts w:ascii="Circular Std Book" w:hAnsi="Circular Std Book" w:cs="Circular Std Book"/>
          <w:sz w:val="20"/>
          <w:szCs w:val="20"/>
        </w:rPr>
        <w:t>en veiligheids</w:t>
      </w:r>
      <w:r w:rsidR="00F35A50">
        <w:rPr>
          <w:rFonts w:ascii="Circular Std Book" w:hAnsi="Circular Std Book" w:cs="Circular Std Book"/>
          <w:sz w:val="20"/>
          <w:szCs w:val="20"/>
        </w:rPr>
        <w:t xml:space="preserve">geschillen ter beoordeling </w:t>
      </w:r>
      <w:r w:rsidR="00125107">
        <w:rPr>
          <w:rFonts w:ascii="Circular Std Book" w:hAnsi="Circular Std Book" w:cs="Circular Std Book"/>
          <w:sz w:val="20"/>
          <w:szCs w:val="20"/>
        </w:rPr>
        <w:t>van</w:t>
      </w:r>
      <w:r w:rsidR="001957A8">
        <w:rPr>
          <w:rFonts w:ascii="Circular Std Book" w:hAnsi="Circular Std Book" w:cs="Circular Std Book"/>
          <w:sz w:val="20"/>
          <w:szCs w:val="20"/>
        </w:rPr>
        <w:t xml:space="preserve"> ENVOZ (</w:t>
      </w:r>
      <w:r w:rsidR="001957A8" w:rsidRPr="00125107">
        <w:rPr>
          <w:rFonts w:ascii="Circular Std Book" w:hAnsi="Circular Std Book" w:cs="Circular Std Book"/>
          <w:sz w:val="20"/>
          <w:szCs w:val="20"/>
        </w:rPr>
        <w:t>info@envoz.nl</w:t>
      </w:r>
      <w:r w:rsidR="001957A8">
        <w:rPr>
          <w:rFonts w:ascii="Circular Std Book" w:hAnsi="Circular Std Book" w:cs="Circular Std Book"/>
          <w:sz w:val="20"/>
          <w:szCs w:val="20"/>
        </w:rPr>
        <w:t xml:space="preserve">) worden </w:t>
      </w:r>
      <w:r w:rsidR="00125107">
        <w:rPr>
          <w:rFonts w:ascii="Circular Std Book" w:hAnsi="Circular Std Book" w:cs="Circular Std Book"/>
          <w:sz w:val="20"/>
          <w:szCs w:val="20"/>
        </w:rPr>
        <w:t xml:space="preserve">gelegd. </w:t>
      </w:r>
      <w:r w:rsidR="00B2009A">
        <w:rPr>
          <w:rFonts w:ascii="Circular Std Book" w:hAnsi="Circular Std Book" w:cs="Circular Std Book"/>
          <w:sz w:val="20"/>
          <w:szCs w:val="20"/>
        </w:rPr>
        <w:t xml:space="preserve">ENVOZ </w:t>
      </w:r>
      <w:r w:rsidR="0014795E">
        <w:rPr>
          <w:rFonts w:ascii="Circular Std Book" w:hAnsi="Circular Std Book" w:cs="Circular Std Book"/>
          <w:sz w:val="20"/>
          <w:szCs w:val="20"/>
        </w:rPr>
        <w:t xml:space="preserve">geeft internationaal Zwemdiploma’s uit en is </w:t>
      </w:r>
      <w:r w:rsidR="00A77785">
        <w:rPr>
          <w:rFonts w:ascii="Circular Std Book" w:hAnsi="Circular Std Book" w:cs="Circular Std Book"/>
          <w:sz w:val="20"/>
          <w:szCs w:val="20"/>
        </w:rPr>
        <w:t xml:space="preserve">geen organisatie die zich moeit met klachten over bijvoorbeeld betalingen </w:t>
      </w:r>
      <w:r w:rsidR="00E75778">
        <w:rPr>
          <w:rFonts w:ascii="Circular Std Book" w:hAnsi="Circular Std Book" w:cs="Circular Std Book"/>
          <w:sz w:val="20"/>
          <w:szCs w:val="20"/>
        </w:rPr>
        <w:t xml:space="preserve">en </w:t>
      </w:r>
      <w:r w:rsidR="0014795E">
        <w:rPr>
          <w:rFonts w:ascii="Circular Std Book" w:hAnsi="Circular Std Book" w:cs="Circular Std Book"/>
          <w:sz w:val="20"/>
          <w:szCs w:val="20"/>
        </w:rPr>
        <w:t>inhaallessen</w:t>
      </w:r>
      <w:r w:rsidR="001A08D2">
        <w:rPr>
          <w:rFonts w:ascii="Circular Std Book" w:hAnsi="Circular Std Book" w:cs="Circular Std Book"/>
          <w:sz w:val="20"/>
          <w:szCs w:val="20"/>
        </w:rPr>
        <w:t>.</w:t>
      </w:r>
    </w:p>
    <w:p w14:paraId="02DC1A82" w14:textId="50F1A14D" w:rsidR="00D1415B" w:rsidRDefault="00D1415B" w:rsidP="0096065C">
      <w:pPr>
        <w:tabs>
          <w:tab w:val="left" w:pos="1701"/>
        </w:tabs>
        <w:rPr>
          <w:rFonts w:ascii="Circular Std Book" w:hAnsi="Circular Std Book" w:cs="Circular Std Book"/>
          <w:sz w:val="20"/>
          <w:szCs w:val="20"/>
        </w:rPr>
      </w:pPr>
    </w:p>
    <w:p w14:paraId="60C5EA07" w14:textId="77777777" w:rsidR="00D1415B" w:rsidRDefault="00D1415B" w:rsidP="0096065C">
      <w:pPr>
        <w:tabs>
          <w:tab w:val="left" w:pos="1701"/>
        </w:tabs>
        <w:rPr>
          <w:rFonts w:ascii="Circular Std Book" w:hAnsi="Circular Std Book" w:cs="Circular Std Book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3"/>
        <w:gridCol w:w="2700"/>
        <w:gridCol w:w="4387"/>
      </w:tblGrid>
      <w:tr w:rsidR="00F10615" w14:paraId="25FF14E4" w14:textId="512F68D1" w:rsidTr="00F10615">
        <w:tc>
          <w:tcPr>
            <w:tcW w:w="1973" w:type="dxa"/>
          </w:tcPr>
          <w:p w14:paraId="1192F7ED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Bedrijfsnaam</w:t>
            </w:r>
          </w:p>
          <w:p w14:paraId="7F57ED19" w14:textId="4C041D7F" w:rsidR="00F10615" w:rsidRP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16"/>
                <w:szCs w:val="16"/>
              </w:rPr>
            </w:pPr>
            <w:r w:rsidRPr="00F10615">
              <w:rPr>
                <w:rFonts w:ascii="Circular Std Book" w:hAnsi="Circular Std Book" w:cs="Circular Std Book"/>
                <w:sz w:val="16"/>
                <w:szCs w:val="16"/>
              </w:rPr>
              <w:t>(indien van toepassing)</w:t>
            </w:r>
          </w:p>
        </w:tc>
        <w:tc>
          <w:tcPr>
            <w:tcW w:w="7087" w:type="dxa"/>
            <w:gridSpan w:val="2"/>
          </w:tcPr>
          <w:p w14:paraId="22D50227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4539C6" w14:paraId="66122950" w14:textId="60C05F0B" w:rsidTr="00F10615">
        <w:tc>
          <w:tcPr>
            <w:tcW w:w="1973" w:type="dxa"/>
          </w:tcPr>
          <w:p w14:paraId="45D138C8" w14:textId="43505A15" w:rsidR="00FF359E" w:rsidRDefault="00FF359E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Uw naam</w:t>
            </w:r>
          </w:p>
        </w:tc>
        <w:tc>
          <w:tcPr>
            <w:tcW w:w="2700" w:type="dxa"/>
          </w:tcPr>
          <w:p w14:paraId="067C3537" w14:textId="3521BD8F" w:rsidR="00FF359E" w:rsidRDefault="00FF359E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sz w:val="20"/>
                <w:szCs w:val="20"/>
              </w:rPr>
              <w:t>Mevrouw/meneer</w:t>
            </w:r>
          </w:p>
        </w:tc>
        <w:tc>
          <w:tcPr>
            <w:tcW w:w="4387" w:type="dxa"/>
          </w:tcPr>
          <w:p w14:paraId="4F0B10C5" w14:textId="77777777" w:rsidR="00FF359E" w:rsidRDefault="00FF359E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0C046727" w14:textId="768F455B" w:rsidTr="00F10615">
        <w:tc>
          <w:tcPr>
            <w:tcW w:w="1973" w:type="dxa"/>
          </w:tcPr>
          <w:p w14:paraId="61C7D3F4" w14:textId="096F3826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Adres</w:t>
            </w:r>
          </w:p>
        </w:tc>
        <w:tc>
          <w:tcPr>
            <w:tcW w:w="7087" w:type="dxa"/>
            <w:gridSpan w:val="2"/>
          </w:tcPr>
          <w:p w14:paraId="7164B48F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377E72D4" w14:textId="3F6FBF92" w:rsidTr="00F10615">
        <w:tc>
          <w:tcPr>
            <w:tcW w:w="1973" w:type="dxa"/>
          </w:tcPr>
          <w:p w14:paraId="1FF5F034" w14:textId="49CB9CD9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Postcode</w:t>
            </w:r>
          </w:p>
        </w:tc>
        <w:tc>
          <w:tcPr>
            <w:tcW w:w="7087" w:type="dxa"/>
            <w:gridSpan w:val="2"/>
          </w:tcPr>
          <w:p w14:paraId="3D1513FD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4BFDFDCE" w14:textId="6CACA37B" w:rsidTr="00F10615">
        <w:tc>
          <w:tcPr>
            <w:tcW w:w="1973" w:type="dxa"/>
          </w:tcPr>
          <w:p w14:paraId="09080363" w14:textId="6FDFE2F3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Plaats</w:t>
            </w:r>
          </w:p>
        </w:tc>
        <w:tc>
          <w:tcPr>
            <w:tcW w:w="7087" w:type="dxa"/>
            <w:gridSpan w:val="2"/>
          </w:tcPr>
          <w:p w14:paraId="360885F8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1AFDE795" w14:textId="00083E4F" w:rsidTr="00F10615">
        <w:tc>
          <w:tcPr>
            <w:tcW w:w="1973" w:type="dxa"/>
          </w:tcPr>
          <w:p w14:paraId="69FEA113" w14:textId="0A12E05D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Telefoonnummer</w:t>
            </w:r>
          </w:p>
        </w:tc>
        <w:tc>
          <w:tcPr>
            <w:tcW w:w="7087" w:type="dxa"/>
            <w:gridSpan w:val="2"/>
          </w:tcPr>
          <w:p w14:paraId="574B0D8D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0A3696EB" w14:textId="7553C48B" w:rsidTr="00F10615">
        <w:tc>
          <w:tcPr>
            <w:tcW w:w="1973" w:type="dxa"/>
          </w:tcPr>
          <w:p w14:paraId="19AA0A5C" w14:textId="5C284ED6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E-mailadres</w:t>
            </w:r>
          </w:p>
        </w:tc>
        <w:tc>
          <w:tcPr>
            <w:tcW w:w="7087" w:type="dxa"/>
            <w:gridSpan w:val="2"/>
          </w:tcPr>
          <w:p w14:paraId="29A80CAC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54D63BD7" w14:textId="2EFAE5D9" w:rsidTr="00AF3168">
        <w:tc>
          <w:tcPr>
            <w:tcW w:w="9060" w:type="dxa"/>
            <w:gridSpan w:val="3"/>
          </w:tcPr>
          <w:p w14:paraId="6A50749F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F10615" w14:paraId="625ADE5F" w14:textId="2B96D9D8" w:rsidTr="00F10615">
        <w:tc>
          <w:tcPr>
            <w:tcW w:w="1973" w:type="dxa"/>
          </w:tcPr>
          <w:p w14:paraId="5BBAACC3" w14:textId="61B10EA3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Datum indienen klacht</w:t>
            </w:r>
          </w:p>
        </w:tc>
        <w:tc>
          <w:tcPr>
            <w:tcW w:w="7087" w:type="dxa"/>
            <w:gridSpan w:val="2"/>
          </w:tcPr>
          <w:p w14:paraId="55300464" w14:textId="77777777" w:rsidR="00F10615" w:rsidRDefault="00F10615" w:rsidP="0096065C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2A0F23" w14:paraId="6712B037" w14:textId="2E2550C3" w:rsidTr="00890AFE">
        <w:tc>
          <w:tcPr>
            <w:tcW w:w="1973" w:type="dxa"/>
          </w:tcPr>
          <w:p w14:paraId="1CD649D4" w14:textId="351ADE3C" w:rsidR="002A0F23" w:rsidRDefault="002A0F23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bCs/>
                <w:sz w:val="20"/>
                <w:szCs w:val="20"/>
              </w:rPr>
              <w:t>Uw klacht gaat over</w:t>
            </w:r>
          </w:p>
        </w:tc>
        <w:tc>
          <w:tcPr>
            <w:tcW w:w="7087" w:type="dxa"/>
            <w:gridSpan w:val="2"/>
          </w:tcPr>
          <w:p w14:paraId="689819E9" w14:textId="5E7912F1" w:rsidR="002A0F23" w:rsidRDefault="008572C6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sz w:val="20"/>
                <w:szCs w:val="20"/>
              </w:rPr>
              <w:t>Zwemschool Schonewille</w:t>
            </w:r>
            <w:bookmarkStart w:id="0" w:name="_GoBack"/>
            <w:bookmarkEnd w:id="0"/>
          </w:p>
        </w:tc>
      </w:tr>
      <w:tr w:rsidR="002E4B39" w14:paraId="28315809" w14:textId="332F823A" w:rsidTr="00F10615">
        <w:tc>
          <w:tcPr>
            <w:tcW w:w="1973" w:type="dxa"/>
          </w:tcPr>
          <w:p w14:paraId="0B7AE842" w14:textId="596014B5" w:rsidR="002E4B39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Indien van toepassing de startdatum van cursus of lessen</w:t>
            </w:r>
          </w:p>
        </w:tc>
        <w:tc>
          <w:tcPr>
            <w:tcW w:w="7087" w:type="dxa"/>
            <w:gridSpan w:val="2"/>
          </w:tcPr>
          <w:p w14:paraId="40A3BF24" w14:textId="77777777" w:rsidR="002E4B39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2E4B39" w14:paraId="6CE2E58A" w14:textId="64E8B147" w:rsidTr="00F10615">
        <w:tc>
          <w:tcPr>
            <w:tcW w:w="1973" w:type="dxa"/>
          </w:tcPr>
          <w:p w14:paraId="55B95F9E" w14:textId="30BBEEB8" w:rsidR="002E4B39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Hoeveel lessen zijn gevolgd (</w:t>
            </w:r>
            <w:r w:rsidR="003F2313">
              <w:rPr>
                <w:rFonts w:ascii="Circular Std Book" w:hAnsi="Circular Std Book" w:cs="Circular Std Book"/>
                <w:sz w:val="20"/>
                <w:szCs w:val="20"/>
              </w:rPr>
              <w:t xml:space="preserve">eventueel 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datums aangeven</w:t>
            </w:r>
            <w:r w:rsidR="003F2313">
              <w:rPr>
                <w:rFonts w:ascii="Circular Std Book" w:hAnsi="Circular Std Book" w:cs="Circular Std Book"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2"/>
          </w:tcPr>
          <w:p w14:paraId="4DE5CB88" w14:textId="77777777" w:rsidR="002E4B39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2E4B39" w14:paraId="5C93DD36" w14:textId="77777777" w:rsidTr="00F10615">
        <w:tc>
          <w:tcPr>
            <w:tcW w:w="1973" w:type="dxa"/>
          </w:tcPr>
          <w:p w14:paraId="625938B9" w14:textId="56220603" w:rsidR="002E4B39" w:rsidRDefault="00697C26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sz w:val="20"/>
                <w:szCs w:val="20"/>
              </w:rPr>
              <w:t>G</w:t>
            </w:r>
            <w:r w:rsidR="002E4B39"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emiste </w:t>
            </w:r>
            <w:r w:rsidR="003F2313">
              <w:rPr>
                <w:rFonts w:ascii="Circular Std Book" w:hAnsi="Circular Std Book" w:cs="Circular Std Book"/>
                <w:sz w:val="20"/>
                <w:szCs w:val="20"/>
              </w:rPr>
              <w:t>lessen (</w:t>
            </w:r>
            <w:r w:rsidR="002E4B39" w:rsidRPr="00FF359E">
              <w:rPr>
                <w:rFonts w:ascii="Circular Std Book" w:hAnsi="Circular Std Book" w:cs="Circular Std Book"/>
                <w:sz w:val="20"/>
                <w:szCs w:val="20"/>
              </w:rPr>
              <w:t>datums aangeven</w:t>
            </w:r>
            <w:r w:rsidR="003F2313">
              <w:rPr>
                <w:rFonts w:ascii="Circular Std Book" w:hAnsi="Circular Std Book" w:cs="Circular Std Book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13E1EBD6" w14:textId="3BE852AF" w:rsidR="002E4B39" w:rsidRPr="00FF359E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4387" w:type="dxa"/>
          </w:tcPr>
          <w:p w14:paraId="5D212BA2" w14:textId="77777777" w:rsidR="002E4B39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2E4B39" w14:paraId="44B53C38" w14:textId="77777777" w:rsidTr="00F10615">
        <w:tc>
          <w:tcPr>
            <w:tcW w:w="1973" w:type="dxa"/>
          </w:tcPr>
          <w:p w14:paraId="4CCBCB6C" w14:textId="30A7B7B3" w:rsidR="002E4B39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Is het diploma gehaald ?</w:t>
            </w:r>
          </w:p>
        </w:tc>
        <w:tc>
          <w:tcPr>
            <w:tcW w:w="2700" w:type="dxa"/>
          </w:tcPr>
          <w:p w14:paraId="4147D0B1" w14:textId="7C37FF65" w:rsidR="002E4B39" w:rsidRPr="00FF359E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□ 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>N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ee</w:t>
            </w:r>
          </w:p>
        </w:tc>
        <w:tc>
          <w:tcPr>
            <w:tcW w:w="4387" w:type="dxa"/>
          </w:tcPr>
          <w:p w14:paraId="7B1DE3B3" w14:textId="40888121" w:rsidR="002E4B39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□ 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>J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a, welke datum</w:t>
            </w:r>
          </w:p>
        </w:tc>
      </w:tr>
      <w:tr w:rsidR="002E4B39" w14:paraId="430047FC" w14:textId="77777777" w:rsidTr="00F10615">
        <w:tc>
          <w:tcPr>
            <w:tcW w:w="1973" w:type="dxa"/>
          </w:tcPr>
          <w:p w14:paraId="4B8A6DA3" w14:textId="32542508" w:rsidR="002E4B39" w:rsidRDefault="00E4404F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sz w:val="20"/>
                <w:szCs w:val="20"/>
              </w:rPr>
              <w:t xml:space="preserve">Heeft u hier eerder met ons </w:t>
            </w:r>
            <w:r w:rsidR="0010088E">
              <w:rPr>
                <w:rFonts w:ascii="Circular Std Book" w:hAnsi="Circular Std Book" w:cs="Circular Std Book"/>
                <w:sz w:val="20"/>
                <w:szCs w:val="20"/>
              </w:rPr>
              <w:t>mondeling of schriftelijk contact over gehad?</w:t>
            </w:r>
          </w:p>
        </w:tc>
        <w:tc>
          <w:tcPr>
            <w:tcW w:w="2700" w:type="dxa"/>
          </w:tcPr>
          <w:p w14:paraId="189CF32A" w14:textId="46EA7648" w:rsidR="002E4B39" w:rsidRPr="00FF359E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□ 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>N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ee</w:t>
            </w:r>
          </w:p>
        </w:tc>
        <w:tc>
          <w:tcPr>
            <w:tcW w:w="4387" w:type="dxa"/>
          </w:tcPr>
          <w:p w14:paraId="7B4516AC" w14:textId="463884EC" w:rsidR="002E4B39" w:rsidRDefault="002E4B39" w:rsidP="002E4B39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□ 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>J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a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 xml:space="preserve"> </w:t>
            </w:r>
          </w:p>
          <w:p w14:paraId="582949C7" w14:textId="1F564A48" w:rsidR="002E4B39" w:rsidRDefault="002E4B39" w:rsidP="002E4B39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bCs/>
                <w:sz w:val="20"/>
                <w:szCs w:val="20"/>
              </w:rPr>
              <w:t xml:space="preserve">Met wie heeft u </w:t>
            </w:r>
            <w:r>
              <w:rPr>
                <w:rFonts w:ascii="Circular Std Book" w:hAnsi="Circular Std Book" w:cs="Circular Std Book"/>
                <w:bCs/>
                <w:sz w:val="20"/>
                <w:szCs w:val="20"/>
              </w:rPr>
              <w:t>contact gehad en hoe kunnen wij hem/haar bereiken</w:t>
            </w:r>
            <w:r w:rsidRPr="00FF359E">
              <w:rPr>
                <w:rFonts w:ascii="Circular Std Book" w:hAnsi="Circular Std Book" w:cs="Circular Std Book"/>
                <w:bCs/>
                <w:sz w:val="20"/>
                <w:szCs w:val="20"/>
              </w:rPr>
              <w:t>?</w:t>
            </w:r>
          </w:p>
        </w:tc>
      </w:tr>
      <w:tr w:rsidR="002E4B39" w14:paraId="2ED4B5B6" w14:textId="77777777" w:rsidTr="00F10615">
        <w:tc>
          <w:tcPr>
            <w:tcW w:w="1973" w:type="dxa"/>
          </w:tcPr>
          <w:p w14:paraId="31498FD0" w14:textId="0FDCB346" w:rsidR="002E4B39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sz w:val="20"/>
                <w:szCs w:val="20"/>
              </w:rPr>
              <w:t>Betreft de melding seksuele intimidatie en/of (macht) misbruik?</w:t>
            </w:r>
          </w:p>
        </w:tc>
        <w:tc>
          <w:tcPr>
            <w:tcW w:w="2700" w:type="dxa"/>
          </w:tcPr>
          <w:p w14:paraId="6E1EF241" w14:textId="09BC8539" w:rsidR="002E4B39" w:rsidRPr="00FF359E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□ 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>N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ee</w:t>
            </w:r>
          </w:p>
        </w:tc>
        <w:tc>
          <w:tcPr>
            <w:tcW w:w="4387" w:type="dxa"/>
          </w:tcPr>
          <w:p w14:paraId="29D74C0A" w14:textId="2176F0FA" w:rsidR="002E4B39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 xml:space="preserve">□ 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>J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a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 xml:space="preserve">, </w:t>
            </w:r>
            <w:r w:rsidR="00C71024">
              <w:rPr>
                <w:rFonts w:ascii="Circular Std Book" w:hAnsi="Circular Std Book" w:cs="Circular Std Book"/>
                <w:sz w:val="20"/>
                <w:szCs w:val="20"/>
              </w:rPr>
              <w:t xml:space="preserve">Wij 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>z</w:t>
            </w:r>
            <w:r w:rsidR="00C71024">
              <w:rPr>
                <w:rFonts w:ascii="Circular Std Book" w:hAnsi="Circular Std Book" w:cs="Circular Std Book"/>
                <w:sz w:val="20"/>
                <w:szCs w:val="20"/>
              </w:rPr>
              <w:t>ullen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 xml:space="preserve"> hiervan altijd melding maken bij het Centrum Veilige Sport</w:t>
            </w:r>
          </w:p>
          <w:p w14:paraId="3440A3B2" w14:textId="1FFF8D2A" w:rsidR="002E4B39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2E4B39" w14:paraId="74164CB9" w14:textId="77777777" w:rsidTr="00F10615">
        <w:tc>
          <w:tcPr>
            <w:tcW w:w="1973" w:type="dxa"/>
          </w:tcPr>
          <w:p w14:paraId="16DFB099" w14:textId="77777777" w:rsidR="002E4B39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14:paraId="42ECE194" w14:textId="77777777" w:rsidR="002E4B39" w:rsidRDefault="002E4B39" w:rsidP="002E4B39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Indien ja:</w:t>
            </w:r>
          </w:p>
          <w:p w14:paraId="3A5DAF8A" w14:textId="607D532D" w:rsidR="002E4B39" w:rsidRPr="008239D4" w:rsidRDefault="002E4B39" w:rsidP="002E4B39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Wat is er precies gebeurd?</w:t>
            </w:r>
          </w:p>
          <w:p w14:paraId="37240D1C" w14:textId="77777777" w:rsidR="002E4B39" w:rsidRPr="008239D4" w:rsidRDefault="002E4B39" w:rsidP="002E4B39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Wanneer was dat?</w:t>
            </w:r>
          </w:p>
          <w:p w14:paraId="7D17CC0D" w14:textId="77777777" w:rsidR="002E4B39" w:rsidRPr="008239D4" w:rsidRDefault="002E4B39" w:rsidP="002E4B39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Waren er andere personen bij?</w:t>
            </w:r>
          </w:p>
          <w:p w14:paraId="14FC099C" w14:textId="77777777" w:rsidR="002E4B39" w:rsidRPr="008239D4" w:rsidRDefault="002E4B39" w:rsidP="002E4B39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 xml:space="preserve">Weet </w:t>
            </w:r>
            <w:r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u</w:t>
            </w: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 xml:space="preserve"> wie de beschuldigde is?</w:t>
            </w:r>
          </w:p>
          <w:p w14:paraId="240954F4" w14:textId="77777777" w:rsidR="002E4B39" w:rsidRPr="008239D4" w:rsidRDefault="002E4B39" w:rsidP="002E4B39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He</w:t>
            </w:r>
            <w:r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eft u</w:t>
            </w: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 xml:space="preserve"> misschien film of papieren die </w:t>
            </w:r>
            <w:r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u</w:t>
            </w: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 xml:space="preserve"> veilig moet bewaren?</w:t>
            </w:r>
          </w:p>
          <w:p w14:paraId="253755CD" w14:textId="77777777" w:rsidR="002E4B39" w:rsidRDefault="002E4B39" w:rsidP="002E4B39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 w:rsidRPr="008239D4"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Zijn er andere slachtoffers?</w:t>
            </w:r>
          </w:p>
          <w:p w14:paraId="2EBF185C" w14:textId="3B89B662" w:rsidR="002E4B39" w:rsidRPr="004539C6" w:rsidRDefault="002E4B39" w:rsidP="002E4B39">
            <w:pPr>
              <w:numPr>
                <w:ilvl w:val="0"/>
                <w:numId w:val="5"/>
              </w:numPr>
              <w:shd w:val="clear" w:color="auto" w:fill="FFFFFF"/>
              <w:ind w:left="0" w:hanging="357"/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color w:val="2B2B2B"/>
                <w:sz w:val="20"/>
                <w:szCs w:val="20"/>
              </w:rPr>
              <w:t>Is er melding gemaakt bij politie of een andere instantie?</w:t>
            </w:r>
          </w:p>
        </w:tc>
      </w:tr>
      <w:tr w:rsidR="002E4B39" w14:paraId="1943A2E6" w14:textId="77777777" w:rsidTr="00F10615">
        <w:tc>
          <w:tcPr>
            <w:tcW w:w="1973" w:type="dxa"/>
          </w:tcPr>
          <w:p w14:paraId="12F69BBC" w14:textId="04B75DFB" w:rsidR="002E4B39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sz w:val="20"/>
                <w:szCs w:val="20"/>
              </w:rPr>
              <w:lastRenderedPageBreak/>
              <w:t xml:space="preserve">Omschrijf hier uw </w:t>
            </w: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klacht of voeg separaat een document bij.</w:t>
            </w:r>
            <w:r>
              <w:rPr>
                <w:rFonts w:ascii="Circular Std Book" w:hAnsi="Circular Std Book" w:cs="Circular Std Book"/>
                <w:sz w:val="20"/>
                <w:szCs w:val="20"/>
              </w:rPr>
              <w:t xml:space="preserve"> Denk ook aan eventuele e-mail en foto’s</w:t>
            </w:r>
          </w:p>
        </w:tc>
        <w:tc>
          <w:tcPr>
            <w:tcW w:w="7087" w:type="dxa"/>
            <w:gridSpan w:val="2"/>
          </w:tcPr>
          <w:p w14:paraId="227FBB5D" w14:textId="77777777" w:rsidR="002E4B39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2E4B39" w14:paraId="354795DB" w14:textId="77777777" w:rsidTr="00F10615">
        <w:tc>
          <w:tcPr>
            <w:tcW w:w="1973" w:type="dxa"/>
          </w:tcPr>
          <w:p w14:paraId="3375BBD4" w14:textId="5D154B1A" w:rsidR="002E4B39" w:rsidRDefault="002E4B39" w:rsidP="002E4B39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FF359E">
              <w:rPr>
                <w:rFonts w:ascii="Circular Std Book" w:hAnsi="Circular Std Book" w:cs="Circular Std Book"/>
                <w:sz w:val="20"/>
                <w:szCs w:val="20"/>
              </w:rPr>
              <w:t>Wat moet er volgens u gebeuren wil u een tevreden gevoel hebben?</w:t>
            </w:r>
          </w:p>
        </w:tc>
        <w:tc>
          <w:tcPr>
            <w:tcW w:w="7087" w:type="dxa"/>
            <w:gridSpan w:val="2"/>
          </w:tcPr>
          <w:p w14:paraId="70D1A22D" w14:textId="77777777" w:rsidR="002E4B39" w:rsidRDefault="002E4B39" w:rsidP="002E4B39">
            <w:pPr>
              <w:tabs>
                <w:tab w:val="left" w:pos="1701"/>
              </w:tabs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</w:tbl>
    <w:p w14:paraId="6A752D99" w14:textId="77777777" w:rsidR="00B17B35" w:rsidRPr="00FF359E" w:rsidRDefault="00B17B35" w:rsidP="0096065C">
      <w:pPr>
        <w:rPr>
          <w:rFonts w:ascii="Circular Std Book" w:hAnsi="Circular Std Book" w:cs="Circular Std Book"/>
          <w:sz w:val="20"/>
          <w:szCs w:val="20"/>
        </w:rPr>
      </w:pPr>
    </w:p>
    <w:p w14:paraId="36E2A816" w14:textId="77777777" w:rsidR="00240CE8" w:rsidRPr="00FF359E" w:rsidRDefault="00240CE8" w:rsidP="0096065C">
      <w:pPr>
        <w:rPr>
          <w:rFonts w:ascii="Circular Std Book" w:hAnsi="Circular Std Book" w:cs="Circular Std Book"/>
          <w:sz w:val="20"/>
          <w:szCs w:val="20"/>
        </w:rPr>
      </w:pPr>
    </w:p>
    <w:p w14:paraId="38FFAFCA" w14:textId="155FBE2E" w:rsidR="00D603E8" w:rsidRPr="00FF359E" w:rsidRDefault="00E97554" w:rsidP="0096065C">
      <w:pPr>
        <w:rPr>
          <w:rStyle w:val="Hyperlink"/>
          <w:rFonts w:ascii="Circular Std Book" w:hAnsi="Circular Std Book" w:cs="Circular Std Book"/>
          <w:sz w:val="20"/>
          <w:szCs w:val="20"/>
        </w:rPr>
      </w:pPr>
      <w:r w:rsidRPr="00FF359E">
        <w:rPr>
          <w:rFonts w:ascii="Circular Std Book" w:hAnsi="Circular Std Book" w:cs="Circular Std Book"/>
          <w:sz w:val="20"/>
          <w:szCs w:val="20"/>
        </w:rPr>
        <w:t xml:space="preserve">Graag </w:t>
      </w:r>
      <w:r w:rsidR="00EA2443" w:rsidRPr="00FF359E">
        <w:rPr>
          <w:rFonts w:ascii="Circular Std Book" w:hAnsi="Circular Std Book" w:cs="Circular Std Book"/>
          <w:sz w:val="20"/>
          <w:szCs w:val="20"/>
        </w:rPr>
        <w:t xml:space="preserve">dit formulier </w:t>
      </w:r>
      <w:r w:rsidR="00D603E8" w:rsidRPr="00FF359E">
        <w:rPr>
          <w:rFonts w:ascii="Circular Std Book" w:hAnsi="Circular Std Book" w:cs="Circular Std Book"/>
          <w:sz w:val="20"/>
          <w:szCs w:val="20"/>
        </w:rPr>
        <w:t xml:space="preserve">per </w:t>
      </w:r>
      <w:r w:rsidRPr="00FF359E">
        <w:rPr>
          <w:rFonts w:ascii="Circular Std Book" w:hAnsi="Circular Std Book" w:cs="Circular Std Book"/>
          <w:sz w:val="20"/>
          <w:szCs w:val="20"/>
        </w:rPr>
        <w:t>e</w:t>
      </w:r>
      <w:r w:rsidR="00D603E8" w:rsidRPr="00FF359E">
        <w:rPr>
          <w:rFonts w:ascii="Circular Std Book" w:hAnsi="Circular Std Book" w:cs="Circular Std Book"/>
          <w:sz w:val="20"/>
          <w:szCs w:val="20"/>
        </w:rPr>
        <w:t xml:space="preserve">mail </w:t>
      </w:r>
      <w:r w:rsidR="00EA2443" w:rsidRPr="00FF359E">
        <w:rPr>
          <w:rFonts w:ascii="Circular Std Book" w:hAnsi="Circular Std Book" w:cs="Circular Std Book"/>
          <w:sz w:val="20"/>
          <w:szCs w:val="20"/>
        </w:rPr>
        <w:t>zenden aan</w:t>
      </w:r>
      <w:r w:rsidR="00D603E8" w:rsidRPr="00FF359E">
        <w:rPr>
          <w:rFonts w:ascii="Circular Std Book" w:hAnsi="Circular Std Book" w:cs="Circular Std Book"/>
          <w:sz w:val="20"/>
          <w:szCs w:val="20"/>
        </w:rPr>
        <w:t xml:space="preserve"> </w:t>
      </w:r>
      <w:r w:rsidR="008572C6">
        <w:rPr>
          <w:rFonts w:ascii="Circular Std Book" w:hAnsi="Circular Std Book" w:cs="Circular Std Book"/>
          <w:sz w:val="20"/>
          <w:szCs w:val="20"/>
        </w:rPr>
        <w:t>zwemles-schonewille@outlook.com</w:t>
      </w:r>
    </w:p>
    <w:p w14:paraId="2F1ADB47" w14:textId="345AF27C" w:rsidR="00A81FA7" w:rsidRPr="00FF359E" w:rsidRDefault="00A81FA7" w:rsidP="0096065C">
      <w:pPr>
        <w:rPr>
          <w:rStyle w:val="Hyperlink"/>
          <w:rFonts w:ascii="Circular Std Book" w:hAnsi="Circular Std Book" w:cs="Circular Std Book"/>
          <w:sz w:val="20"/>
          <w:szCs w:val="20"/>
        </w:rPr>
      </w:pPr>
    </w:p>
    <w:p w14:paraId="201541A9" w14:textId="18C3D1FA" w:rsidR="00A81FA7" w:rsidRPr="00CB22A9" w:rsidRDefault="00A81FA7" w:rsidP="0096065C">
      <w:pPr>
        <w:rPr>
          <w:rFonts w:ascii="Circular Std Book" w:hAnsi="Circular Std Book" w:cs="Circular Std Book"/>
          <w:sz w:val="20"/>
          <w:szCs w:val="20"/>
        </w:rPr>
      </w:pPr>
      <w:r w:rsidRPr="00CB22A9">
        <w:rPr>
          <w:rFonts w:ascii="Circular Std Book" w:hAnsi="Circular Std Book" w:cs="Circular Std Book"/>
          <w:sz w:val="20"/>
          <w:szCs w:val="20"/>
        </w:rPr>
        <w:t>Bedankt</w:t>
      </w:r>
      <w:r w:rsidR="004257DD" w:rsidRPr="00CB22A9">
        <w:rPr>
          <w:rFonts w:ascii="Circular Std Book" w:hAnsi="Circular Std Book" w:cs="Circular Std Book"/>
          <w:sz w:val="20"/>
          <w:szCs w:val="20"/>
        </w:rPr>
        <w:t xml:space="preserve"> dat u </w:t>
      </w:r>
      <w:r w:rsidR="006D100B" w:rsidRPr="00CB22A9">
        <w:rPr>
          <w:rFonts w:ascii="Circular Std Book" w:hAnsi="Circular Std Book" w:cs="Circular Std Book"/>
          <w:sz w:val="20"/>
          <w:szCs w:val="20"/>
        </w:rPr>
        <w:t xml:space="preserve">deze informatie </w:t>
      </w:r>
      <w:r w:rsidR="004257DD" w:rsidRPr="00CB22A9">
        <w:rPr>
          <w:rFonts w:ascii="Circular Std Book" w:hAnsi="Circular Std Book" w:cs="Circular Std Book"/>
          <w:sz w:val="20"/>
          <w:szCs w:val="20"/>
        </w:rPr>
        <w:t>met ons deelt. W</w:t>
      </w:r>
      <w:r w:rsidRPr="00CB22A9">
        <w:rPr>
          <w:rFonts w:ascii="Circular Std Book" w:hAnsi="Circular Std Book" w:cs="Circular Std Book"/>
          <w:sz w:val="20"/>
          <w:szCs w:val="20"/>
        </w:rPr>
        <w:t xml:space="preserve">ij nemen binnen </w:t>
      </w:r>
      <w:r w:rsidR="004539C6" w:rsidRPr="00CB22A9">
        <w:rPr>
          <w:rFonts w:ascii="Circular Std Book" w:hAnsi="Circular Std Book" w:cs="Circular Std Book"/>
          <w:sz w:val="20"/>
          <w:szCs w:val="20"/>
        </w:rPr>
        <w:t>5</w:t>
      </w:r>
      <w:r w:rsidRPr="00CB22A9">
        <w:rPr>
          <w:rFonts w:ascii="Circular Std Book" w:hAnsi="Circular Std Book" w:cs="Circular Std Book"/>
          <w:sz w:val="20"/>
          <w:szCs w:val="20"/>
        </w:rPr>
        <w:t xml:space="preserve"> werkdagen contact met u op.</w:t>
      </w:r>
    </w:p>
    <w:p w14:paraId="2B5B1EA4" w14:textId="0CC09F13" w:rsidR="00E92DA2" w:rsidRPr="000B722A" w:rsidRDefault="00E92DA2" w:rsidP="0096065C">
      <w:pPr>
        <w:rPr>
          <w:rFonts w:ascii="Circular Std Book" w:hAnsi="Circular Std Book" w:cs="Circular Std Book"/>
          <w:i/>
          <w:iCs/>
          <w:color w:val="000000"/>
          <w:sz w:val="20"/>
          <w:szCs w:val="20"/>
        </w:rPr>
      </w:pPr>
      <w:r w:rsidRPr="00CB22A9">
        <w:rPr>
          <w:rFonts w:ascii="Circular Std Book" w:hAnsi="Circular Std Book" w:cs="Circular Std Book"/>
          <w:color w:val="000000"/>
          <w:sz w:val="20"/>
          <w:szCs w:val="20"/>
        </w:rPr>
        <w:br/>
      </w:r>
      <w:r w:rsidR="00CB22A9" w:rsidRPr="000B722A">
        <w:rPr>
          <w:rFonts w:ascii="Circular Std Book" w:hAnsi="Circular Std Book" w:cs="Circular Std Book"/>
          <w:i/>
          <w:iCs/>
          <w:color w:val="000000"/>
          <w:sz w:val="20"/>
          <w:szCs w:val="20"/>
        </w:rPr>
        <w:t xml:space="preserve">Klachten </w:t>
      </w:r>
      <w:r w:rsidR="000B722A">
        <w:rPr>
          <w:rFonts w:ascii="Circular Std Book" w:hAnsi="Circular Std Book" w:cs="Circular Std Book"/>
          <w:i/>
          <w:iCs/>
          <w:color w:val="000000"/>
          <w:sz w:val="20"/>
          <w:szCs w:val="20"/>
        </w:rPr>
        <w:t xml:space="preserve">over </w:t>
      </w:r>
      <w:r w:rsidR="005A028E">
        <w:rPr>
          <w:rFonts w:ascii="Circular Std Book" w:hAnsi="Circular Std Book" w:cs="Circular Std Book"/>
          <w:i/>
          <w:iCs/>
          <w:color w:val="000000"/>
          <w:sz w:val="20"/>
          <w:szCs w:val="20"/>
        </w:rPr>
        <w:t xml:space="preserve">ons </w:t>
      </w:r>
      <w:r w:rsidR="00CB22A9" w:rsidRPr="000B722A">
        <w:rPr>
          <w:rFonts w:ascii="Circular Std Book" w:hAnsi="Circular Std Book" w:cs="Circular Std Book"/>
          <w:i/>
          <w:iCs/>
          <w:color w:val="000000"/>
          <w:sz w:val="20"/>
          <w:szCs w:val="20"/>
        </w:rPr>
        <w:t xml:space="preserve">waarbij wij er samen </w:t>
      </w:r>
      <w:r w:rsidR="000B722A">
        <w:rPr>
          <w:rFonts w:ascii="Circular Std Book" w:hAnsi="Circular Std Book" w:cs="Circular Std Book"/>
          <w:i/>
          <w:iCs/>
          <w:color w:val="000000"/>
          <w:sz w:val="20"/>
          <w:szCs w:val="20"/>
        </w:rPr>
        <w:t xml:space="preserve">niet </w:t>
      </w:r>
      <w:r w:rsidR="00CB22A9" w:rsidRPr="000B722A">
        <w:rPr>
          <w:rFonts w:ascii="Circular Std Book" w:hAnsi="Circular Std Book" w:cs="Circular Std Book"/>
          <w:i/>
          <w:iCs/>
          <w:color w:val="000000"/>
          <w:sz w:val="20"/>
          <w:szCs w:val="20"/>
        </w:rPr>
        <w:t xml:space="preserve">uitkomen worden voorgelegd aan </w:t>
      </w:r>
      <w:r w:rsidR="00603BD5">
        <w:rPr>
          <w:rFonts w:ascii="Circular Std Book" w:hAnsi="Circular Std Book" w:cs="Circular Std Book"/>
          <w:i/>
          <w:iCs/>
          <w:color w:val="000000"/>
          <w:sz w:val="20"/>
          <w:szCs w:val="20"/>
        </w:rPr>
        <w:t xml:space="preserve">ENVOZ Internationale Zwemdiploma’s en </w:t>
      </w:r>
      <w:r w:rsidR="00073D0B">
        <w:rPr>
          <w:rFonts w:ascii="Circular Std Book" w:hAnsi="Circular Std Book" w:cs="Circular Std Book"/>
          <w:i/>
          <w:iCs/>
          <w:color w:val="000000"/>
          <w:sz w:val="20"/>
          <w:szCs w:val="20"/>
        </w:rPr>
        <w:t>Vako</w:t>
      </w:r>
      <w:r w:rsidR="00603BD5">
        <w:rPr>
          <w:rFonts w:ascii="Circular Std Book" w:hAnsi="Circular Std Book" w:cs="Circular Std Book"/>
          <w:i/>
          <w:iCs/>
          <w:color w:val="000000"/>
          <w:sz w:val="20"/>
          <w:szCs w:val="20"/>
        </w:rPr>
        <w:t xml:space="preserve">pleidingen. </w:t>
      </w:r>
      <w:r w:rsidR="006E6744" w:rsidRPr="000B722A">
        <w:rPr>
          <w:rFonts w:ascii="Circular Std Book" w:hAnsi="Circular Std Book" w:cs="Circular Std Book"/>
          <w:i/>
          <w:iCs/>
          <w:color w:val="343434"/>
          <w:sz w:val="20"/>
          <w:szCs w:val="20"/>
          <w:shd w:val="clear" w:color="auto" w:fill="FFFFFF"/>
        </w:rPr>
        <w:t xml:space="preserve">Als neutrale partij </w:t>
      </w:r>
      <w:r w:rsidR="00DE0C02" w:rsidRPr="000B722A">
        <w:rPr>
          <w:rFonts w:ascii="Circular Std Book" w:hAnsi="Circular Std Book" w:cs="Circular Std Book"/>
          <w:i/>
          <w:iCs/>
          <w:color w:val="343434"/>
          <w:sz w:val="20"/>
          <w:szCs w:val="20"/>
          <w:shd w:val="clear" w:color="auto" w:fill="FFFFFF"/>
        </w:rPr>
        <w:t>zullen alle stukken ter beoordeling aan hen worden voorgelegd. Deze uitspraak is b</w:t>
      </w:r>
      <w:r w:rsidR="00DC3A0C" w:rsidRPr="000B722A">
        <w:rPr>
          <w:rFonts w:ascii="Circular Std Book" w:hAnsi="Circular Std Book" w:cs="Circular Std Book"/>
          <w:i/>
          <w:iCs/>
          <w:color w:val="343434"/>
          <w:sz w:val="20"/>
          <w:szCs w:val="20"/>
          <w:shd w:val="clear" w:color="auto" w:fill="FFFFFF"/>
        </w:rPr>
        <w:t xml:space="preserve">indend </w:t>
      </w:r>
      <w:r w:rsidR="00DE0C02" w:rsidRPr="000B722A">
        <w:rPr>
          <w:rFonts w:ascii="Circular Std Book" w:hAnsi="Circular Std Book" w:cs="Circular Std Book"/>
          <w:i/>
          <w:iCs/>
          <w:color w:val="343434"/>
          <w:sz w:val="20"/>
          <w:szCs w:val="20"/>
          <w:shd w:val="clear" w:color="auto" w:fill="FFFFFF"/>
        </w:rPr>
        <w:t>voor alle betrokken partijen</w:t>
      </w:r>
      <w:r w:rsidR="00A62C61" w:rsidRPr="000B722A">
        <w:rPr>
          <w:rFonts w:ascii="Circular Std Book" w:hAnsi="Circular Std Book" w:cs="Circular Std Book"/>
          <w:i/>
          <w:iCs/>
          <w:color w:val="343434"/>
          <w:sz w:val="20"/>
          <w:szCs w:val="20"/>
          <w:shd w:val="clear" w:color="auto" w:fill="FFFFFF"/>
        </w:rPr>
        <w:t>.</w:t>
      </w:r>
    </w:p>
    <w:sectPr w:rsidR="00E92DA2" w:rsidRPr="000B722A" w:rsidSect="00D1415B">
      <w:headerReference w:type="default" r:id="rId12"/>
      <w:footerReference w:type="defaul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C7F2" w14:textId="77777777" w:rsidR="006776B0" w:rsidRDefault="006776B0">
      <w:r>
        <w:separator/>
      </w:r>
    </w:p>
  </w:endnote>
  <w:endnote w:type="continuationSeparator" w:id="0">
    <w:p w14:paraId="3F122872" w14:textId="77777777" w:rsidR="006776B0" w:rsidRDefault="0067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old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4182F" w14:textId="55256A87" w:rsidR="00386D5F" w:rsidRPr="00386D5F" w:rsidRDefault="00386D5F">
    <w:pPr>
      <w:pStyle w:val="Voettekst"/>
      <w:rPr>
        <w:rFonts w:ascii="Circular Std Book" w:hAnsi="Circular Std Book" w:cs="Circular Std Book"/>
        <w:sz w:val="12"/>
        <w:szCs w:val="12"/>
      </w:rPr>
    </w:pPr>
    <w:r w:rsidRPr="00386D5F">
      <w:rPr>
        <w:rFonts w:ascii="Circular Std Book" w:hAnsi="Circular Std Book" w:cs="Circular Std Book"/>
        <w:sz w:val="12"/>
        <w:szCs w:val="12"/>
      </w:rPr>
      <w:t xml:space="preserve">V 2020 </w:t>
    </w:r>
    <w:r w:rsidR="005F7411">
      <w:rPr>
        <w:rFonts w:ascii="Circular Std Book" w:hAnsi="Circular Std Book" w:cs="Circular Std Book"/>
        <w:sz w:val="12"/>
        <w:szCs w:val="12"/>
      </w:rPr>
      <w:t xml:space="preserve">09 </w:t>
    </w:r>
    <w:r w:rsidR="005A028E">
      <w:rPr>
        <w:rFonts w:ascii="Circular Std Book" w:hAnsi="Circular Std Book" w:cs="Circular Std Book"/>
        <w:sz w:val="12"/>
        <w:szCs w:val="12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11A66" w14:textId="77777777" w:rsidR="006776B0" w:rsidRDefault="006776B0">
      <w:r>
        <w:separator/>
      </w:r>
    </w:p>
  </w:footnote>
  <w:footnote w:type="continuationSeparator" w:id="0">
    <w:p w14:paraId="581D1251" w14:textId="77777777" w:rsidR="006776B0" w:rsidRDefault="0067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2144" w14:textId="1F106795" w:rsidR="00177F25" w:rsidRPr="001A0188" w:rsidRDefault="00177F25" w:rsidP="001A0188">
    <w:pPr>
      <w:pStyle w:val="Kop6"/>
      <w:rPr>
        <w:rFonts w:ascii="Circular Std Bold" w:hAnsi="Circular Std Bold" w:cs="Circular Std Bold"/>
      </w:rPr>
    </w:pPr>
    <w:r w:rsidRPr="001A0188">
      <w:rPr>
        <w:rFonts w:ascii="Circular Std Bold" w:hAnsi="Circular Std Bold" w:cs="Circular Std Bold"/>
      </w:rPr>
      <w:t>Klachtenformulier</w:t>
    </w:r>
  </w:p>
  <w:p w14:paraId="485DB311" w14:textId="51DB6472" w:rsidR="00812FAA" w:rsidRDefault="00D91AAA" w:rsidP="00177F25">
    <w:pPr>
      <w:pStyle w:val="Koptekst"/>
      <w:tabs>
        <w:tab w:val="clear" w:pos="4536"/>
        <w:tab w:val="center" w:pos="5103"/>
      </w:tabs>
      <w:rPr>
        <w:rFonts w:ascii="Arial" w:hAnsi="Arial" w:cs="Arial"/>
        <w:sz w:val="22"/>
        <w:szCs w:val="22"/>
      </w:rPr>
    </w:pPr>
    <w:r>
      <w:tab/>
    </w:r>
    <w:r w:rsidR="00812FAA">
      <w:rPr>
        <w:rFonts w:ascii="Arial" w:hAnsi="Arial" w:cs="Arial"/>
        <w:sz w:val="22"/>
        <w:szCs w:val="22"/>
      </w:rPr>
      <w:tab/>
    </w:r>
    <w:r w:rsidR="00812FAA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03C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546E4"/>
    <w:multiLevelType w:val="multilevel"/>
    <w:tmpl w:val="B926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C11D9"/>
    <w:multiLevelType w:val="hybridMultilevel"/>
    <w:tmpl w:val="7B64279C"/>
    <w:lvl w:ilvl="0" w:tplc="986E625A">
      <w:start w:val="5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3E993313"/>
    <w:multiLevelType w:val="multilevel"/>
    <w:tmpl w:val="253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E7675"/>
    <w:multiLevelType w:val="hybridMultilevel"/>
    <w:tmpl w:val="4BF66DD8"/>
    <w:lvl w:ilvl="0" w:tplc="DE7CD1B4">
      <w:start w:val="216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3FFA"/>
    <w:multiLevelType w:val="hybridMultilevel"/>
    <w:tmpl w:val="2E5834AE"/>
    <w:lvl w:ilvl="0" w:tplc="C42A2984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71E22993"/>
    <w:multiLevelType w:val="multilevel"/>
    <w:tmpl w:val="30B6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AC"/>
    <w:rsid w:val="00000750"/>
    <w:rsid w:val="00021AFD"/>
    <w:rsid w:val="00026510"/>
    <w:rsid w:val="00033C71"/>
    <w:rsid w:val="00073D0B"/>
    <w:rsid w:val="00074216"/>
    <w:rsid w:val="000915D3"/>
    <w:rsid w:val="00097461"/>
    <w:rsid w:val="000A4D18"/>
    <w:rsid w:val="000A5F9E"/>
    <w:rsid w:val="000A74D6"/>
    <w:rsid w:val="000B722A"/>
    <w:rsid w:val="000B77F4"/>
    <w:rsid w:val="000C0922"/>
    <w:rsid w:val="000D3514"/>
    <w:rsid w:val="000D4B67"/>
    <w:rsid w:val="000E73B2"/>
    <w:rsid w:val="000F27FC"/>
    <w:rsid w:val="000F44BA"/>
    <w:rsid w:val="000F499C"/>
    <w:rsid w:val="0010088E"/>
    <w:rsid w:val="00116D70"/>
    <w:rsid w:val="00125107"/>
    <w:rsid w:val="00142116"/>
    <w:rsid w:val="00143BDC"/>
    <w:rsid w:val="0014795E"/>
    <w:rsid w:val="00150654"/>
    <w:rsid w:val="001655B4"/>
    <w:rsid w:val="00177F25"/>
    <w:rsid w:val="00184C42"/>
    <w:rsid w:val="00185669"/>
    <w:rsid w:val="00185AFE"/>
    <w:rsid w:val="001957A8"/>
    <w:rsid w:val="001A0188"/>
    <w:rsid w:val="001A08D2"/>
    <w:rsid w:val="001C49CA"/>
    <w:rsid w:val="001C65A1"/>
    <w:rsid w:val="001E497E"/>
    <w:rsid w:val="001F71D3"/>
    <w:rsid w:val="0021652A"/>
    <w:rsid w:val="0023188C"/>
    <w:rsid w:val="00232FC3"/>
    <w:rsid w:val="00240CE8"/>
    <w:rsid w:val="0024650E"/>
    <w:rsid w:val="00256E19"/>
    <w:rsid w:val="00275D65"/>
    <w:rsid w:val="00283297"/>
    <w:rsid w:val="00293AE8"/>
    <w:rsid w:val="002A0F23"/>
    <w:rsid w:val="002A640B"/>
    <w:rsid w:val="002E0465"/>
    <w:rsid w:val="002E1327"/>
    <w:rsid w:val="002E3707"/>
    <w:rsid w:val="002E4B39"/>
    <w:rsid w:val="002F3D39"/>
    <w:rsid w:val="002F74B9"/>
    <w:rsid w:val="00314A0B"/>
    <w:rsid w:val="00316FA6"/>
    <w:rsid w:val="00321563"/>
    <w:rsid w:val="003332F2"/>
    <w:rsid w:val="003452E2"/>
    <w:rsid w:val="00345EF9"/>
    <w:rsid w:val="003571F8"/>
    <w:rsid w:val="00361852"/>
    <w:rsid w:val="003622DB"/>
    <w:rsid w:val="00364205"/>
    <w:rsid w:val="00380988"/>
    <w:rsid w:val="00386D5F"/>
    <w:rsid w:val="00391DDD"/>
    <w:rsid w:val="003A450C"/>
    <w:rsid w:val="003A5EB9"/>
    <w:rsid w:val="003B0553"/>
    <w:rsid w:val="003C3D49"/>
    <w:rsid w:val="003C7AEC"/>
    <w:rsid w:val="003D0478"/>
    <w:rsid w:val="003D57DE"/>
    <w:rsid w:val="003E7AFB"/>
    <w:rsid w:val="003F2313"/>
    <w:rsid w:val="004257DD"/>
    <w:rsid w:val="004409D8"/>
    <w:rsid w:val="004539C6"/>
    <w:rsid w:val="00477970"/>
    <w:rsid w:val="00496B66"/>
    <w:rsid w:val="004A3C58"/>
    <w:rsid w:val="004D131E"/>
    <w:rsid w:val="004D5F38"/>
    <w:rsid w:val="004E7A66"/>
    <w:rsid w:val="004F49F5"/>
    <w:rsid w:val="004F7F62"/>
    <w:rsid w:val="00506271"/>
    <w:rsid w:val="00507B86"/>
    <w:rsid w:val="005132E4"/>
    <w:rsid w:val="005266F7"/>
    <w:rsid w:val="00536415"/>
    <w:rsid w:val="005461CE"/>
    <w:rsid w:val="00560C4F"/>
    <w:rsid w:val="00567A0C"/>
    <w:rsid w:val="00595C61"/>
    <w:rsid w:val="0059799A"/>
    <w:rsid w:val="005A028E"/>
    <w:rsid w:val="005A3F88"/>
    <w:rsid w:val="005C0923"/>
    <w:rsid w:val="005C452A"/>
    <w:rsid w:val="005C477A"/>
    <w:rsid w:val="005D77C8"/>
    <w:rsid w:val="005E77F0"/>
    <w:rsid w:val="005F7411"/>
    <w:rsid w:val="00602F86"/>
    <w:rsid w:val="00603BD5"/>
    <w:rsid w:val="006162B1"/>
    <w:rsid w:val="006353F5"/>
    <w:rsid w:val="006421AA"/>
    <w:rsid w:val="006574F1"/>
    <w:rsid w:val="00665AC5"/>
    <w:rsid w:val="00670DA0"/>
    <w:rsid w:val="006776B0"/>
    <w:rsid w:val="0068408D"/>
    <w:rsid w:val="0068604E"/>
    <w:rsid w:val="00696D57"/>
    <w:rsid w:val="00697C26"/>
    <w:rsid w:val="006A217D"/>
    <w:rsid w:val="006D100B"/>
    <w:rsid w:val="006E6744"/>
    <w:rsid w:val="006E7577"/>
    <w:rsid w:val="006E75BE"/>
    <w:rsid w:val="00717D2F"/>
    <w:rsid w:val="00756ABB"/>
    <w:rsid w:val="00774E7E"/>
    <w:rsid w:val="00776EC9"/>
    <w:rsid w:val="00780FBD"/>
    <w:rsid w:val="00781553"/>
    <w:rsid w:val="007A5C45"/>
    <w:rsid w:val="007B7DE8"/>
    <w:rsid w:val="007C595A"/>
    <w:rsid w:val="007C7A31"/>
    <w:rsid w:val="007D0E37"/>
    <w:rsid w:val="007E24FF"/>
    <w:rsid w:val="007E565A"/>
    <w:rsid w:val="007F1937"/>
    <w:rsid w:val="007F36EB"/>
    <w:rsid w:val="00801233"/>
    <w:rsid w:val="00812FAA"/>
    <w:rsid w:val="00835108"/>
    <w:rsid w:val="00856A51"/>
    <w:rsid w:val="008572C6"/>
    <w:rsid w:val="00864B71"/>
    <w:rsid w:val="0087346F"/>
    <w:rsid w:val="0087660F"/>
    <w:rsid w:val="00892DB2"/>
    <w:rsid w:val="008A00A5"/>
    <w:rsid w:val="008A1BB9"/>
    <w:rsid w:val="008A3749"/>
    <w:rsid w:val="008A4D81"/>
    <w:rsid w:val="008C55BD"/>
    <w:rsid w:val="008E08C4"/>
    <w:rsid w:val="008F3284"/>
    <w:rsid w:val="0090421B"/>
    <w:rsid w:val="009051ED"/>
    <w:rsid w:val="00914AF6"/>
    <w:rsid w:val="00922F62"/>
    <w:rsid w:val="00926295"/>
    <w:rsid w:val="00940EA9"/>
    <w:rsid w:val="0095343F"/>
    <w:rsid w:val="0096065C"/>
    <w:rsid w:val="00972C01"/>
    <w:rsid w:val="00973E13"/>
    <w:rsid w:val="009762A2"/>
    <w:rsid w:val="00981DDE"/>
    <w:rsid w:val="009866F8"/>
    <w:rsid w:val="009902A5"/>
    <w:rsid w:val="0099371E"/>
    <w:rsid w:val="009948D0"/>
    <w:rsid w:val="00996D20"/>
    <w:rsid w:val="009A174D"/>
    <w:rsid w:val="009B6396"/>
    <w:rsid w:val="009C6EAC"/>
    <w:rsid w:val="00A01350"/>
    <w:rsid w:val="00A428DA"/>
    <w:rsid w:val="00A51353"/>
    <w:rsid w:val="00A550BD"/>
    <w:rsid w:val="00A62C61"/>
    <w:rsid w:val="00A7320E"/>
    <w:rsid w:val="00A75C24"/>
    <w:rsid w:val="00A77785"/>
    <w:rsid w:val="00A81FA7"/>
    <w:rsid w:val="00A85228"/>
    <w:rsid w:val="00A97BFC"/>
    <w:rsid w:val="00AA0052"/>
    <w:rsid w:val="00AA7FD5"/>
    <w:rsid w:val="00AC7274"/>
    <w:rsid w:val="00AD6C38"/>
    <w:rsid w:val="00AF1E6B"/>
    <w:rsid w:val="00B07A5A"/>
    <w:rsid w:val="00B07FBE"/>
    <w:rsid w:val="00B10F5B"/>
    <w:rsid w:val="00B17B35"/>
    <w:rsid w:val="00B2009A"/>
    <w:rsid w:val="00B2053C"/>
    <w:rsid w:val="00B26B9D"/>
    <w:rsid w:val="00B565AF"/>
    <w:rsid w:val="00B75187"/>
    <w:rsid w:val="00B76D13"/>
    <w:rsid w:val="00B813B4"/>
    <w:rsid w:val="00B95E58"/>
    <w:rsid w:val="00BA5E8A"/>
    <w:rsid w:val="00BA5EE5"/>
    <w:rsid w:val="00BC2B16"/>
    <w:rsid w:val="00BC496A"/>
    <w:rsid w:val="00BC591D"/>
    <w:rsid w:val="00BD4A81"/>
    <w:rsid w:val="00BE0CB2"/>
    <w:rsid w:val="00BE6B9E"/>
    <w:rsid w:val="00C03458"/>
    <w:rsid w:val="00C11F5B"/>
    <w:rsid w:val="00C32E4D"/>
    <w:rsid w:val="00C422FC"/>
    <w:rsid w:val="00C44107"/>
    <w:rsid w:val="00C62E7B"/>
    <w:rsid w:val="00C71024"/>
    <w:rsid w:val="00C87880"/>
    <w:rsid w:val="00CA0D23"/>
    <w:rsid w:val="00CA0D34"/>
    <w:rsid w:val="00CB22A9"/>
    <w:rsid w:val="00CB2B42"/>
    <w:rsid w:val="00CB2CA7"/>
    <w:rsid w:val="00CB3957"/>
    <w:rsid w:val="00CB6F9F"/>
    <w:rsid w:val="00CB74F0"/>
    <w:rsid w:val="00CD5923"/>
    <w:rsid w:val="00CD7324"/>
    <w:rsid w:val="00CF0E09"/>
    <w:rsid w:val="00CF7E0D"/>
    <w:rsid w:val="00D0342A"/>
    <w:rsid w:val="00D1415B"/>
    <w:rsid w:val="00D303A0"/>
    <w:rsid w:val="00D541E6"/>
    <w:rsid w:val="00D603E8"/>
    <w:rsid w:val="00D65ADB"/>
    <w:rsid w:val="00D73FA2"/>
    <w:rsid w:val="00D87E47"/>
    <w:rsid w:val="00D91AAA"/>
    <w:rsid w:val="00D923A6"/>
    <w:rsid w:val="00DA5650"/>
    <w:rsid w:val="00DC0CF9"/>
    <w:rsid w:val="00DC3A0C"/>
    <w:rsid w:val="00DC7A94"/>
    <w:rsid w:val="00DD27F2"/>
    <w:rsid w:val="00DE0C02"/>
    <w:rsid w:val="00E031CD"/>
    <w:rsid w:val="00E05C78"/>
    <w:rsid w:val="00E10759"/>
    <w:rsid w:val="00E13D8A"/>
    <w:rsid w:val="00E17965"/>
    <w:rsid w:val="00E23605"/>
    <w:rsid w:val="00E3767B"/>
    <w:rsid w:val="00E42B5F"/>
    <w:rsid w:val="00E43A99"/>
    <w:rsid w:val="00E4404F"/>
    <w:rsid w:val="00E523A7"/>
    <w:rsid w:val="00E52528"/>
    <w:rsid w:val="00E53D21"/>
    <w:rsid w:val="00E704CC"/>
    <w:rsid w:val="00E75778"/>
    <w:rsid w:val="00E76CBF"/>
    <w:rsid w:val="00E92DA2"/>
    <w:rsid w:val="00E95A7E"/>
    <w:rsid w:val="00E97554"/>
    <w:rsid w:val="00EA2443"/>
    <w:rsid w:val="00EA5B55"/>
    <w:rsid w:val="00EA72DE"/>
    <w:rsid w:val="00EB4B65"/>
    <w:rsid w:val="00EB50EE"/>
    <w:rsid w:val="00EC34E5"/>
    <w:rsid w:val="00EC7C95"/>
    <w:rsid w:val="00EE054F"/>
    <w:rsid w:val="00EE5550"/>
    <w:rsid w:val="00EE6717"/>
    <w:rsid w:val="00F10615"/>
    <w:rsid w:val="00F1751D"/>
    <w:rsid w:val="00F22C99"/>
    <w:rsid w:val="00F35A50"/>
    <w:rsid w:val="00F41532"/>
    <w:rsid w:val="00F52C18"/>
    <w:rsid w:val="00F7087B"/>
    <w:rsid w:val="00F708F3"/>
    <w:rsid w:val="00F709EF"/>
    <w:rsid w:val="00F760A7"/>
    <w:rsid w:val="00F77546"/>
    <w:rsid w:val="00F9233E"/>
    <w:rsid w:val="00F92BB6"/>
    <w:rsid w:val="00FA0531"/>
    <w:rsid w:val="00FC0DEB"/>
    <w:rsid w:val="00FD0DD2"/>
    <w:rsid w:val="00FD5689"/>
    <w:rsid w:val="00FD7ADD"/>
    <w:rsid w:val="00FE4EE9"/>
    <w:rsid w:val="00FF359E"/>
    <w:rsid w:val="09DC40EB"/>
    <w:rsid w:val="2464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8CFAFC"/>
  <w15:chartTrackingRefBased/>
  <w15:docId w15:val="{32016D0B-017A-EF46-BE73-2E5F77BA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sz w:val="36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bCs/>
      <w:sz w:val="40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b/>
      <w:sz w:val="4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/>
      <w:b/>
      <w:sz w:val="22"/>
      <w:u w:val="single"/>
      <w:lang w:val="pt-BR"/>
    </w:rPr>
  </w:style>
  <w:style w:type="paragraph" w:styleId="Kop8">
    <w:name w:val="heading 8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Arial" w:hAnsi="Arial"/>
      <w:b/>
      <w:sz w:val="22"/>
    </w:rPr>
  </w:style>
  <w:style w:type="paragraph" w:styleId="Kop9">
    <w:name w:val="heading 9"/>
    <w:basedOn w:val="Standaard"/>
    <w:next w:val="Standaard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outlineLvl w:val="8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bCs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Plattetekst2">
    <w:name w:val="Body Text 2"/>
    <w:basedOn w:val="Standaard"/>
    <w:pPr>
      <w:ind w:right="72"/>
    </w:pPr>
  </w:style>
  <w:style w:type="paragraph" w:styleId="Plattetekst3">
    <w:name w:val="Body Text 3"/>
    <w:basedOn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Cs/>
      <w:sz w:val="36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Koptekst">
    <w:name w:val="header"/>
    <w:basedOn w:val="Standaard"/>
    <w:rsid w:val="00812FA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12FA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812F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16D7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F359E"/>
    <w:rPr>
      <w:color w:val="605E5C"/>
      <w:shd w:val="clear" w:color="auto" w:fill="E1DFDD"/>
    </w:rPr>
  </w:style>
  <w:style w:type="table" w:styleId="Tabelraster">
    <w:name w:val="Table Grid"/>
    <w:basedOn w:val="Standaardtabel"/>
    <w:rsid w:val="00FF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E92DA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E92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trumveiligesport.nl/doelgroepen/sporters/seksuele-intimidatie-en-misbruik/hoe-maak-ik-een-melding-of-klach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3E972435E704F9DAB89D7314DE390" ma:contentTypeVersion="10" ma:contentTypeDescription="Een nieuw document maken." ma:contentTypeScope="" ma:versionID="a0a6b0ed41bee4677fbeca2fdc01a43e">
  <xsd:schema xmlns:xsd="http://www.w3.org/2001/XMLSchema" xmlns:xs="http://www.w3.org/2001/XMLSchema" xmlns:p="http://schemas.microsoft.com/office/2006/metadata/properties" xmlns:ns2="babf9f17-63ed-4e96-82f4-07bccfcb12bf" targetNamespace="http://schemas.microsoft.com/office/2006/metadata/properties" ma:root="true" ma:fieldsID="9c8b3fd8a28f5be4a6f4a177a00a987a" ns2:_="">
    <xsd:import namespace="babf9f17-63ed-4e96-82f4-07bccfcb1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9f17-63ed-4e96-82f4-07bccfcb1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9142-7900-4D7C-A453-A6F26F317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F6CFA-7C80-4358-B3C5-15BC309E66E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babf9f17-63ed-4e96-82f4-07bccfcb12b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C4A774-FB7F-476E-A8E8-C530B612F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f9f17-63ed-4e96-82f4-07bccfcb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0CB97-B82E-40A8-AE4B-722AD596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subject/>
  <dc:creator>Maarten Oomen</dc:creator>
  <cp:keywords/>
  <dc:description/>
  <cp:lastModifiedBy>Yolande Schonewille</cp:lastModifiedBy>
  <cp:revision>3</cp:revision>
  <cp:lastPrinted>2019-10-07T06:59:00Z</cp:lastPrinted>
  <dcterms:created xsi:type="dcterms:W3CDTF">2021-05-31T17:33:00Z</dcterms:created>
  <dcterms:modified xsi:type="dcterms:W3CDTF">2021-05-3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3E972435E704F9DAB89D7314DE390</vt:lpwstr>
  </property>
</Properties>
</file>